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600B" w14:textId="77777777" w:rsidR="003D493F" w:rsidRPr="0064188D" w:rsidRDefault="00E75002" w:rsidP="002705DB">
      <w:pPr>
        <w:rPr>
          <w:sz w:val="28"/>
          <w:szCs w:val="28"/>
          <w:lang w:val="sv-SE"/>
        </w:rPr>
      </w:pPr>
      <w:r w:rsidRPr="0064188D">
        <w:rPr>
          <w:sz w:val="28"/>
          <w:szCs w:val="28"/>
          <w:lang w:val="sv-SE"/>
        </w:rPr>
        <w:t>Yrkande på rättelse av registeruppgifter</w:t>
      </w:r>
    </w:p>
    <w:tbl>
      <w:tblPr>
        <w:tblStyle w:val="TaulukkoRuudukko"/>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2"/>
        <w:gridCol w:w="6676"/>
      </w:tblGrid>
      <w:tr w:rsidR="00971C00" w:rsidRPr="0064188D" w14:paraId="4EA97E56" w14:textId="77777777" w:rsidTr="00971C00">
        <w:tc>
          <w:tcPr>
            <w:tcW w:w="2932" w:type="dxa"/>
            <w:vMerge w:val="restart"/>
          </w:tcPr>
          <w:p w14:paraId="3B2B483C" w14:textId="77777777" w:rsidR="00971C00" w:rsidRPr="0064188D" w:rsidRDefault="00163306" w:rsidP="0078601D">
            <w:pPr>
              <w:rPr>
                <w:lang w:val="sv-SE"/>
              </w:rPr>
            </w:pPr>
            <w:r w:rsidRPr="0064188D">
              <w:rPr>
                <w:lang w:val="sv-SE"/>
              </w:rPr>
              <w:t>Den som framför yrkandet</w:t>
            </w:r>
          </w:p>
        </w:tc>
        <w:tc>
          <w:tcPr>
            <w:tcW w:w="6676" w:type="dxa"/>
          </w:tcPr>
          <w:p w14:paraId="067EEF28" w14:textId="77777777" w:rsidR="000F397C" w:rsidRPr="0064188D" w:rsidRDefault="00163306" w:rsidP="004F5D85">
            <w:pPr>
              <w:spacing w:line="276" w:lineRule="auto"/>
              <w:rPr>
                <w:lang w:val="sv-SE"/>
              </w:rPr>
            </w:pPr>
            <w:r w:rsidRPr="0064188D">
              <w:rPr>
                <w:lang w:val="sv-SE"/>
              </w:rPr>
              <w:t xml:space="preserve">Den registrerade ska ha rätt att av den personuppgiftsansvarige utan onödigt dröjsmål få felaktiga personuppgifter som rör honom eller henne rättade. Med beaktande av ändamålet med behandlingen, ska den registrerade ha rätt att komplettera ofullständiga personuppgifter, bland annat genom att tillhandahålla ett kompletterande utlåtande. </w:t>
            </w:r>
            <w:r w:rsidR="000F397C" w:rsidRPr="0064188D">
              <w:rPr>
                <w:lang w:val="sv-SE"/>
              </w:rPr>
              <w:t>(EU</w:t>
            </w:r>
            <w:r w:rsidR="003C7BD4" w:rsidRPr="0064188D">
              <w:rPr>
                <w:lang w:val="sv-SE"/>
              </w:rPr>
              <w:t>:s</w:t>
            </w:r>
            <w:r w:rsidR="000F397C" w:rsidRPr="0064188D">
              <w:rPr>
                <w:lang w:val="sv-SE"/>
              </w:rPr>
              <w:t xml:space="preserve"> </w:t>
            </w:r>
            <w:r w:rsidR="003C7BD4" w:rsidRPr="0064188D">
              <w:rPr>
                <w:lang w:val="sv-SE"/>
              </w:rPr>
              <w:t>allmänna dataskyddsförordning</w:t>
            </w:r>
            <w:r w:rsidR="000F397C" w:rsidRPr="0064188D">
              <w:rPr>
                <w:lang w:val="sv-SE"/>
              </w:rPr>
              <w:t>, artik</w:t>
            </w:r>
            <w:r w:rsidR="003C7BD4" w:rsidRPr="0064188D">
              <w:rPr>
                <w:lang w:val="sv-SE"/>
              </w:rPr>
              <w:t>el</w:t>
            </w:r>
            <w:r w:rsidR="000F397C" w:rsidRPr="0064188D">
              <w:rPr>
                <w:lang w:val="sv-SE"/>
              </w:rPr>
              <w:t xml:space="preserve"> 16)</w:t>
            </w:r>
            <w:r w:rsidR="00C230A9" w:rsidRPr="0064188D">
              <w:rPr>
                <w:lang w:val="sv-SE"/>
              </w:rPr>
              <w:t>.</w:t>
            </w:r>
          </w:p>
        </w:tc>
      </w:tr>
      <w:tr w:rsidR="00971C00" w:rsidRPr="0064188D" w14:paraId="62848297" w14:textId="77777777" w:rsidTr="00971C00">
        <w:tc>
          <w:tcPr>
            <w:tcW w:w="2932" w:type="dxa"/>
            <w:vMerge/>
          </w:tcPr>
          <w:p w14:paraId="57609AE8" w14:textId="77777777" w:rsidR="00971C00" w:rsidRPr="0064188D" w:rsidRDefault="00971C00" w:rsidP="001B3003">
            <w:pPr>
              <w:spacing w:before="240"/>
              <w:rPr>
                <w:lang w:val="sv-SE"/>
              </w:rPr>
            </w:pPr>
          </w:p>
        </w:tc>
        <w:tc>
          <w:tcPr>
            <w:tcW w:w="6676" w:type="dxa"/>
          </w:tcPr>
          <w:p w14:paraId="3023A52D" w14:textId="77777777" w:rsidR="00EE1899" w:rsidRPr="0064188D" w:rsidRDefault="00971C00" w:rsidP="0078601D">
            <w:pPr>
              <w:rPr>
                <w:lang w:val="sv-SE"/>
              </w:rPr>
            </w:pPr>
            <w:r w:rsidRPr="0064188D">
              <w:rPr>
                <w:lang w:val="sv-SE"/>
              </w:rPr>
              <w:t>N</w:t>
            </w:r>
            <w:r w:rsidR="003C7BD4" w:rsidRPr="0064188D">
              <w:rPr>
                <w:lang w:val="sv-SE"/>
              </w:rPr>
              <w:t>amn och personbeteckning</w:t>
            </w:r>
            <w:r w:rsidR="00B4025D" w:rsidRPr="0064188D">
              <w:rPr>
                <w:lang w:val="sv-SE"/>
              </w:rPr>
              <w:t>:</w:t>
            </w:r>
            <w:r w:rsidR="00EE1899" w:rsidRPr="0064188D">
              <w:rPr>
                <w:lang w:val="sv-SE"/>
              </w:rPr>
              <w:br/>
            </w:r>
            <w:r w:rsidR="008C0A19">
              <w:rPr>
                <w:lang w:val="sv-SE"/>
              </w:rPr>
              <w:fldChar w:fldCharType="begin">
                <w:ffData>
                  <w:name w:val="Teksti1"/>
                  <w:enabled/>
                  <w:calcOnExit w:val="0"/>
                  <w:textInput>
                    <w:maxLength w:val="50"/>
                  </w:textInput>
                </w:ffData>
              </w:fldChar>
            </w:r>
            <w:bookmarkStart w:id="0" w:name="Teksti1"/>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0"/>
          </w:p>
        </w:tc>
      </w:tr>
      <w:tr w:rsidR="00971C00" w:rsidRPr="0064188D" w14:paraId="5870966A" w14:textId="77777777" w:rsidTr="00971C00">
        <w:tc>
          <w:tcPr>
            <w:tcW w:w="2932" w:type="dxa"/>
            <w:vMerge/>
          </w:tcPr>
          <w:p w14:paraId="1092D37E" w14:textId="77777777" w:rsidR="00971C00" w:rsidRPr="0064188D" w:rsidRDefault="00971C00" w:rsidP="001B3003">
            <w:pPr>
              <w:spacing w:before="240"/>
              <w:rPr>
                <w:lang w:val="sv-SE"/>
              </w:rPr>
            </w:pPr>
          </w:p>
        </w:tc>
        <w:tc>
          <w:tcPr>
            <w:tcW w:w="6676" w:type="dxa"/>
          </w:tcPr>
          <w:p w14:paraId="6BC84D2E" w14:textId="77777777" w:rsidR="00971C00" w:rsidRPr="0064188D" w:rsidRDefault="003C7BD4" w:rsidP="0078601D">
            <w:pPr>
              <w:rPr>
                <w:lang w:val="sv-SE"/>
              </w:rPr>
            </w:pPr>
            <w:r w:rsidRPr="0064188D">
              <w:rPr>
                <w:lang w:val="sv-SE"/>
              </w:rPr>
              <w:t>Adress</w:t>
            </w:r>
            <w:r w:rsidR="00B4025D" w:rsidRPr="0064188D">
              <w:rPr>
                <w:lang w:val="sv-SE"/>
              </w:rPr>
              <w:t>:</w:t>
            </w:r>
            <w:r w:rsidR="00EE1899" w:rsidRPr="0064188D">
              <w:rPr>
                <w:lang w:val="sv-SE"/>
              </w:rPr>
              <w:br/>
            </w:r>
            <w:r w:rsidR="008C0A19">
              <w:rPr>
                <w:lang w:val="sv-SE"/>
              </w:rPr>
              <w:fldChar w:fldCharType="begin">
                <w:ffData>
                  <w:name w:val="Teksti2"/>
                  <w:enabled/>
                  <w:calcOnExit w:val="0"/>
                  <w:textInput>
                    <w:maxLength w:val="70"/>
                  </w:textInput>
                </w:ffData>
              </w:fldChar>
            </w:r>
            <w:bookmarkStart w:id="1" w:name="Teksti2"/>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1"/>
          </w:p>
          <w:p w14:paraId="7E45D7B1" w14:textId="77777777" w:rsidR="0078601D" w:rsidRPr="0064188D" w:rsidRDefault="0078601D" w:rsidP="0078601D">
            <w:pPr>
              <w:rPr>
                <w:lang w:val="sv-SE"/>
              </w:rPr>
            </w:pPr>
          </w:p>
        </w:tc>
      </w:tr>
      <w:tr w:rsidR="00971C00" w:rsidRPr="0064188D" w14:paraId="3E083727" w14:textId="77777777" w:rsidTr="00971C00">
        <w:tc>
          <w:tcPr>
            <w:tcW w:w="2932" w:type="dxa"/>
            <w:vMerge/>
          </w:tcPr>
          <w:p w14:paraId="724736BF" w14:textId="77777777" w:rsidR="00971C00" w:rsidRPr="0064188D" w:rsidRDefault="00971C00" w:rsidP="001B3003">
            <w:pPr>
              <w:spacing w:before="240"/>
              <w:rPr>
                <w:lang w:val="sv-SE"/>
              </w:rPr>
            </w:pPr>
          </w:p>
        </w:tc>
        <w:tc>
          <w:tcPr>
            <w:tcW w:w="6676" w:type="dxa"/>
          </w:tcPr>
          <w:p w14:paraId="310C4036" w14:textId="77777777" w:rsidR="00971C00" w:rsidRPr="0064188D" w:rsidRDefault="003C7BD4" w:rsidP="0078601D">
            <w:pPr>
              <w:rPr>
                <w:lang w:val="sv-SE"/>
              </w:rPr>
            </w:pPr>
            <w:r w:rsidRPr="0064188D">
              <w:rPr>
                <w:lang w:val="sv-SE"/>
              </w:rPr>
              <w:t>Telefonnummer</w:t>
            </w:r>
            <w:r w:rsidR="00B4025D" w:rsidRPr="0064188D">
              <w:rPr>
                <w:lang w:val="sv-SE"/>
              </w:rPr>
              <w:t>:</w:t>
            </w:r>
            <w:r w:rsidR="008C0A19">
              <w:rPr>
                <w:lang w:val="sv-SE"/>
              </w:rPr>
              <w:t xml:space="preserve"> </w:t>
            </w:r>
            <w:r w:rsidR="008C0A19">
              <w:rPr>
                <w:lang w:val="sv-SE"/>
              </w:rPr>
              <w:fldChar w:fldCharType="begin">
                <w:ffData>
                  <w:name w:val="Teksti3"/>
                  <w:enabled/>
                  <w:calcOnExit w:val="0"/>
                  <w:textInput>
                    <w:maxLength w:val="15"/>
                  </w:textInput>
                </w:ffData>
              </w:fldChar>
            </w:r>
            <w:bookmarkStart w:id="2" w:name="Teksti3"/>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2"/>
          </w:p>
        </w:tc>
      </w:tr>
      <w:tr w:rsidR="00971C00" w:rsidRPr="0064188D" w14:paraId="2D106A4C" w14:textId="77777777" w:rsidTr="00971C00">
        <w:tc>
          <w:tcPr>
            <w:tcW w:w="2932" w:type="dxa"/>
            <w:vMerge/>
          </w:tcPr>
          <w:p w14:paraId="5C389D58" w14:textId="77777777" w:rsidR="00971C00" w:rsidRPr="0064188D" w:rsidRDefault="00971C00" w:rsidP="001B3003">
            <w:pPr>
              <w:spacing w:before="240"/>
              <w:rPr>
                <w:lang w:val="sv-SE"/>
              </w:rPr>
            </w:pPr>
          </w:p>
        </w:tc>
        <w:tc>
          <w:tcPr>
            <w:tcW w:w="6676" w:type="dxa"/>
          </w:tcPr>
          <w:p w14:paraId="02F9326E" w14:textId="77777777" w:rsidR="00971C00" w:rsidRPr="0064188D" w:rsidRDefault="003C7BD4" w:rsidP="0078601D">
            <w:pPr>
              <w:rPr>
                <w:lang w:val="sv-SE"/>
              </w:rPr>
            </w:pPr>
            <w:r w:rsidRPr="0064188D">
              <w:rPr>
                <w:lang w:val="sv-SE"/>
              </w:rPr>
              <w:t>E-postadress</w:t>
            </w:r>
            <w:r w:rsidR="00B4025D" w:rsidRPr="0064188D">
              <w:rPr>
                <w:lang w:val="sv-SE"/>
              </w:rPr>
              <w:t>:</w:t>
            </w:r>
            <w:r w:rsidR="00971C00" w:rsidRPr="0064188D">
              <w:rPr>
                <w:lang w:val="sv-SE"/>
              </w:rPr>
              <w:t xml:space="preserve"> </w:t>
            </w:r>
            <w:r w:rsidR="008C0A19">
              <w:rPr>
                <w:lang w:val="sv-SE"/>
              </w:rPr>
              <w:fldChar w:fldCharType="begin">
                <w:ffData>
                  <w:name w:val="Teksti4"/>
                  <w:enabled/>
                  <w:calcOnExit w:val="0"/>
                  <w:textInput>
                    <w:maxLength w:val="40"/>
                  </w:textInput>
                </w:ffData>
              </w:fldChar>
            </w:r>
            <w:bookmarkStart w:id="3" w:name="Teksti4"/>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3"/>
          </w:p>
        </w:tc>
      </w:tr>
      <w:tr w:rsidR="000F397C" w:rsidRPr="0064188D" w14:paraId="7677A997" w14:textId="77777777" w:rsidTr="00971C00">
        <w:tc>
          <w:tcPr>
            <w:tcW w:w="2932" w:type="dxa"/>
            <w:vMerge w:val="restart"/>
          </w:tcPr>
          <w:p w14:paraId="69CAB243" w14:textId="77777777" w:rsidR="000F397C" w:rsidRPr="0064188D" w:rsidRDefault="003C7BD4" w:rsidP="0078601D">
            <w:pPr>
              <w:rPr>
                <w:lang w:val="sv-SE"/>
              </w:rPr>
            </w:pPr>
            <w:r w:rsidRPr="0064188D">
              <w:rPr>
                <w:lang w:val="sv-SE"/>
              </w:rPr>
              <w:t>Yrkande</w:t>
            </w:r>
          </w:p>
        </w:tc>
        <w:tc>
          <w:tcPr>
            <w:tcW w:w="6676" w:type="dxa"/>
          </w:tcPr>
          <w:p w14:paraId="20259E37" w14:textId="77777777" w:rsidR="000F397C" w:rsidRPr="0064188D" w:rsidRDefault="003C7BD4" w:rsidP="0078601D">
            <w:pPr>
              <w:spacing w:line="276" w:lineRule="auto"/>
              <w:rPr>
                <w:lang w:val="sv-SE"/>
              </w:rPr>
            </w:pPr>
            <w:r w:rsidRPr="0064188D">
              <w:rPr>
                <w:lang w:val="sv-SE"/>
              </w:rPr>
              <w:t xml:space="preserve">Jag yrkar på att uppgifter som </w:t>
            </w:r>
            <w:r w:rsidR="00A0635F">
              <w:rPr>
                <w:lang w:val="sv-SE"/>
              </w:rPr>
              <w:t>lagrats</w:t>
            </w:r>
            <w:r w:rsidRPr="0064188D">
              <w:rPr>
                <w:lang w:val="sv-SE"/>
              </w:rPr>
              <w:t xml:space="preserve"> </w:t>
            </w:r>
            <w:r w:rsidR="0064188D" w:rsidRPr="0064188D">
              <w:rPr>
                <w:lang w:val="sv-SE"/>
              </w:rPr>
              <w:t xml:space="preserve">om mig </w:t>
            </w:r>
            <w:r w:rsidRPr="0064188D">
              <w:rPr>
                <w:lang w:val="sv-SE"/>
              </w:rPr>
              <w:t>i ert personregister rättas på följande sätt</w:t>
            </w:r>
          </w:p>
          <w:p w14:paraId="5E3370B5" w14:textId="77777777" w:rsidR="0078601D" w:rsidRPr="0064188D" w:rsidRDefault="0078601D" w:rsidP="0078601D">
            <w:pPr>
              <w:spacing w:line="276" w:lineRule="auto"/>
              <w:rPr>
                <w:lang w:val="sv-SE"/>
              </w:rPr>
            </w:pPr>
            <w:r w:rsidRPr="0064188D">
              <w:rPr>
                <w:lang w:val="sv-SE"/>
              </w:rPr>
              <w:br/>
              <w:t>Re</w:t>
            </w:r>
            <w:r w:rsidR="003C7BD4" w:rsidRPr="0064188D">
              <w:rPr>
                <w:lang w:val="sv-SE"/>
              </w:rPr>
              <w:t>gistrets namn</w:t>
            </w:r>
            <w:r w:rsidRPr="0064188D">
              <w:rPr>
                <w:lang w:val="sv-SE"/>
              </w:rPr>
              <w:t>:</w:t>
            </w:r>
            <w:r w:rsidR="008C0A19">
              <w:rPr>
                <w:lang w:val="sv-SE"/>
              </w:rPr>
              <w:t xml:space="preserve"> </w:t>
            </w:r>
            <w:r w:rsidR="008C0A19">
              <w:rPr>
                <w:lang w:val="sv-SE"/>
              </w:rPr>
              <w:fldChar w:fldCharType="begin">
                <w:ffData>
                  <w:name w:val="Teksti5"/>
                  <w:enabled/>
                  <w:calcOnExit w:val="0"/>
                  <w:textInput>
                    <w:maxLength w:val="100"/>
                  </w:textInput>
                </w:ffData>
              </w:fldChar>
            </w:r>
            <w:bookmarkStart w:id="4" w:name="Teksti5"/>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4"/>
          </w:p>
        </w:tc>
      </w:tr>
      <w:tr w:rsidR="000F397C" w:rsidRPr="0064188D" w14:paraId="14ACEDC7" w14:textId="77777777" w:rsidTr="00971C00">
        <w:tc>
          <w:tcPr>
            <w:tcW w:w="2932" w:type="dxa"/>
            <w:vMerge/>
          </w:tcPr>
          <w:p w14:paraId="67B1FDE3" w14:textId="77777777" w:rsidR="000F397C" w:rsidRPr="0064188D" w:rsidRDefault="000F397C" w:rsidP="001B3003">
            <w:pPr>
              <w:spacing w:before="240"/>
              <w:rPr>
                <w:lang w:val="sv-SE"/>
              </w:rPr>
            </w:pPr>
          </w:p>
        </w:tc>
        <w:tc>
          <w:tcPr>
            <w:tcW w:w="6676" w:type="dxa"/>
          </w:tcPr>
          <w:p w14:paraId="3265ED5E" w14:textId="77777777" w:rsidR="000F397C" w:rsidRPr="0064188D" w:rsidRDefault="003C7BD4" w:rsidP="0078601D">
            <w:pPr>
              <w:rPr>
                <w:lang w:val="sv-SE"/>
              </w:rPr>
            </w:pPr>
            <w:r w:rsidRPr="0064188D">
              <w:rPr>
                <w:lang w:val="sv-SE"/>
              </w:rPr>
              <w:t xml:space="preserve">Jag yrkar på att följande uppgifter </w:t>
            </w:r>
            <w:r w:rsidRPr="0064188D">
              <w:rPr>
                <w:b/>
                <w:lang w:val="sv-SE"/>
              </w:rPr>
              <w:t>rättas</w:t>
            </w:r>
            <w:r w:rsidR="000F397C" w:rsidRPr="0064188D">
              <w:rPr>
                <w:lang w:val="sv-SE"/>
              </w:rPr>
              <w:br/>
            </w:r>
            <w:r w:rsidRPr="0064188D">
              <w:rPr>
                <w:lang w:val="sv-SE"/>
              </w:rPr>
              <w:t>Uppgift som ska rättas</w:t>
            </w:r>
            <w:r w:rsidR="000F397C" w:rsidRPr="0064188D">
              <w:rPr>
                <w:lang w:val="sv-SE"/>
              </w:rPr>
              <w:t>:</w:t>
            </w:r>
            <w:r w:rsidR="008C0A19">
              <w:rPr>
                <w:lang w:val="sv-SE"/>
              </w:rPr>
              <w:t xml:space="preserve"> </w:t>
            </w:r>
            <w:r w:rsidR="008C0A19">
              <w:rPr>
                <w:lang w:val="sv-SE"/>
              </w:rPr>
              <w:fldChar w:fldCharType="begin">
                <w:ffData>
                  <w:name w:val="Teksti6"/>
                  <w:enabled/>
                  <w:calcOnExit w:val="0"/>
                  <w:textInput/>
                </w:ffData>
              </w:fldChar>
            </w:r>
            <w:bookmarkStart w:id="5" w:name="Teksti6"/>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5"/>
          </w:p>
          <w:p w14:paraId="0B500B50" w14:textId="77777777" w:rsidR="000F397C" w:rsidRPr="0064188D" w:rsidRDefault="00EE1899" w:rsidP="006F7BF5">
            <w:pPr>
              <w:spacing w:before="240"/>
              <w:rPr>
                <w:lang w:val="sv-SE"/>
              </w:rPr>
            </w:pPr>
            <w:r w:rsidRPr="0064188D">
              <w:rPr>
                <w:lang w:val="sv-SE"/>
              </w:rPr>
              <w:br/>
            </w:r>
          </w:p>
          <w:p w14:paraId="18CEBF93" w14:textId="77777777" w:rsidR="0078601D" w:rsidRPr="0064188D" w:rsidRDefault="003C7BD4" w:rsidP="006F7BF5">
            <w:pPr>
              <w:spacing w:before="240"/>
              <w:rPr>
                <w:lang w:val="sv-SE"/>
              </w:rPr>
            </w:pPr>
            <w:r w:rsidRPr="0064188D">
              <w:rPr>
                <w:lang w:val="sv-SE"/>
              </w:rPr>
              <w:t>Ny uppgift</w:t>
            </w:r>
            <w:r w:rsidR="000F397C" w:rsidRPr="0064188D">
              <w:rPr>
                <w:lang w:val="sv-SE"/>
              </w:rPr>
              <w:t>:</w:t>
            </w:r>
            <w:r w:rsidR="008C0A19">
              <w:rPr>
                <w:lang w:val="sv-SE"/>
              </w:rPr>
              <w:t xml:space="preserve"> </w:t>
            </w:r>
            <w:r w:rsidR="008C0A19">
              <w:rPr>
                <w:lang w:val="sv-SE"/>
              </w:rPr>
              <w:fldChar w:fldCharType="begin">
                <w:ffData>
                  <w:name w:val="Teksti7"/>
                  <w:enabled/>
                  <w:calcOnExit w:val="0"/>
                  <w:textInput/>
                </w:ffData>
              </w:fldChar>
            </w:r>
            <w:bookmarkStart w:id="6" w:name="Teksti7"/>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6"/>
            <w:r w:rsidR="00EE1899" w:rsidRPr="0064188D">
              <w:rPr>
                <w:lang w:val="sv-SE"/>
              </w:rPr>
              <w:br/>
            </w:r>
          </w:p>
          <w:p w14:paraId="4E983721" w14:textId="77777777" w:rsidR="00EE1899" w:rsidRPr="0064188D" w:rsidRDefault="00EE1899" w:rsidP="006F7BF5">
            <w:pPr>
              <w:spacing w:before="240"/>
              <w:rPr>
                <w:lang w:val="sv-SE"/>
              </w:rPr>
            </w:pPr>
            <w:r w:rsidRPr="0064188D">
              <w:rPr>
                <w:lang w:val="sv-SE"/>
              </w:rPr>
              <w:br/>
            </w:r>
          </w:p>
          <w:p w14:paraId="4087C6D4" w14:textId="77777777" w:rsidR="000F397C" w:rsidRPr="0064188D" w:rsidRDefault="003C7BD4" w:rsidP="006F7BF5">
            <w:pPr>
              <w:spacing w:before="240"/>
              <w:rPr>
                <w:lang w:val="sv-SE"/>
              </w:rPr>
            </w:pPr>
            <w:r w:rsidRPr="0064188D">
              <w:rPr>
                <w:lang w:val="sv-SE"/>
              </w:rPr>
              <w:t>Motivering</w:t>
            </w:r>
            <w:r w:rsidR="000F397C" w:rsidRPr="0064188D">
              <w:rPr>
                <w:lang w:val="sv-SE"/>
              </w:rPr>
              <w:t>:</w:t>
            </w:r>
            <w:r w:rsidR="008C0A19">
              <w:rPr>
                <w:lang w:val="sv-SE"/>
              </w:rPr>
              <w:t xml:space="preserve"> </w:t>
            </w:r>
            <w:r w:rsidR="008C0A19">
              <w:rPr>
                <w:lang w:val="sv-SE"/>
              </w:rPr>
              <w:fldChar w:fldCharType="begin">
                <w:ffData>
                  <w:name w:val="Teksti8"/>
                  <w:enabled/>
                  <w:calcOnExit w:val="0"/>
                  <w:textInput/>
                </w:ffData>
              </w:fldChar>
            </w:r>
            <w:bookmarkStart w:id="7" w:name="Teksti8"/>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7"/>
          </w:p>
          <w:p w14:paraId="33E384B0" w14:textId="77777777" w:rsidR="000F397C" w:rsidRPr="0064188D" w:rsidRDefault="000F397C" w:rsidP="006F7BF5">
            <w:pPr>
              <w:spacing w:before="240"/>
              <w:rPr>
                <w:lang w:val="sv-SE"/>
              </w:rPr>
            </w:pPr>
          </w:p>
          <w:p w14:paraId="3A662D54" w14:textId="77777777" w:rsidR="0078601D" w:rsidRPr="0064188D" w:rsidRDefault="0078601D" w:rsidP="006F7BF5">
            <w:pPr>
              <w:spacing w:before="240"/>
              <w:rPr>
                <w:lang w:val="sv-SE"/>
              </w:rPr>
            </w:pPr>
          </w:p>
          <w:p w14:paraId="7CE5BDBD" w14:textId="77777777" w:rsidR="00EE1899" w:rsidRPr="0064188D" w:rsidRDefault="00EE1899" w:rsidP="006F7BF5">
            <w:pPr>
              <w:spacing w:before="240"/>
              <w:rPr>
                <w:lang w:val="sv-SE"/>
              </w:rPr>
            </w:pPr>
          </w:p>
        </w:tc>
      </w:tr>
      <w:tr w:rsidR="002F7D45" w:rsidRPr="0064188D" w14:paraId="2C524402" w14:textId="77777777" w:rsidTr="00ED7ECC">
        <w:tc>
          <w:tcPr>
            <w:tcW w:w="2932" w:type="dxa"/>
          </w:tcPr>
          <w:p w14:paraId="492AB758" w14:textId="77777777" w:rsidR="002F7D45" w:rsidRPr="0064188D" w:rsidRDefault="003C7BD4" w:rsidP="0078601D">
            <w:pPr>
              <w:rPr>
                <w:lang w:val="sv-SE"/>
              </w:rPr>
            </w:pPr>
            <w:bookmarkStart w:id="8" w:name="_Hlk513104098"/>
            <w:r w:rsidRPr="0064188D">
              <w:rPr>
                <w:lang w:val="sv-SE"/>
              </w:rPr>
              <w:lastRenderedPageBreak/>
              <w:t>Yrkande</w:t>
            </w:r>
          </w:p>
        </w:tc>
        <w:tc>
          <w:tcPr>
            <w:tcW w:w="6676" w:type="dxa"/>
          </w:tcPr>
          <w:p w14:paraId="06C892D3" w14:textId="77777777" w:rsidR="002F7D45" w:rsidRPr="0064188D" w:rsidRDefault="004E7274" w:rsidP="0078601D">
            <w:pPr>
              <w:rPr>
                <w:lang w:val="sv-SE"/>
              </w:rPr>
            </w:pPr>
            <w:r w:rsidRPr="0064188D">
              <w:rPr>
                <w:lang w:val="sv-SE"/>
              </w:rPr>
              <w:t xml:space="preserve">Jag yrkar på att följande uppgifter </w:t>
            </w:r>
            <w:r w:rsidR="00504352" w:rsidRPr="00504352">
              <w:rPr>
                <w:b/>
                <w:lang w:val="sv-SE"/>
              </w:rPr>
              <w:t>raderas</w:t>
            </w:r>
            <w:r w:rsidR="002F7D45" w:rsidRPr="0064188D">
              <w:rPr>
                <w:lang w:val="sv-SE"/>
              </w:rPr>
              <w:br/>
            </w:r>
            <w:r w:rsidRPr="0064188D">
              <w:rPr>
                <w:lang w:val="sv-SE"/>
              </w:rPr>
              <w:t>Uppgift som ska avlägsnas</w:t>
            </w:r>
            <w:r w:rsidR="002F7D45" w:rsidRPr="0064188D">
              <w:rPr>
                <w:lang w:val="sv-SE"/>
              </w:rPr>
              <w:t>:</w:t>
            </w:r>
            <w:r w:rsidR="008C0A19">
              <w:rPr>
                <w:lang w:val="sv-SE"/>
              </w:rPr>
              <w:t xml:space="preserve"> </w:t>
            </w:r>
            <w:r w:rsidR="008C0A19">
              <w:rPr>
                <w:lang w:val="sv-SE"/>
              </w:rPr>
              <w:fldChar w:fldCharType="begin">
                <w:ffData>
                  <w:name w:val="Teksti9"/>
                  <w:enabled/>
                  <w:calcOnExit w:val="0"/>
                  <w:textInput/>
                </w:ffData>
              </w:fldChar>
            </w:r>
            <w:bookmarkStart w:id="9" w:name="Teksti9"/>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9"/>
          </w:p>
          <w:p w14:paraId="57B552B0" w14:textId="77777777" w:rsidR="002F7D45" w:rsidRPr="0064188D" w:rsidRDefault="002F7D45" w:rsidP="00ED7ECC">
            <w:pPr>
              <w:spacing w:before="240"/>
              <w:rPr>
                <w:lang w:val="sv-SE"/>
              </w:rPr>
            </w:pPr>
          </w:p>
          <w:p w14:paraId="6231FFF4" w14:textId="77777777" w:rsidR="002F7D45" w:rsidRPr="0064188D" w:rsidRDefault="002F7D45" w:rsidP="00ED7ECC">
            <w:pPr>
              <w:spacing w:before="240"/>
              <w:rPr>
                <w:lang w:val="sv-SE"/>
              </w:rPr>
            </w:pPr>
          </w:p>
          <w:p w14:paraId="33352190" w14:textId="77777777" w:rsidR="002F7D45" w:rsidRPr="0064188D" w:rsidRDefault="004E7274" w:rsidP="00ED7ECC">
            <w:pPr>
              <w:spacing w:before="240"/>
              <w:rPr>
                <w:lang w:val="sv-SE"/>
              </w:rPr>
            </w:pPr>
            <w:r w:rsidRPr="0064188D">
              <w:rPr>
                <w:lang w:val="sv-SE"/>
              </w:rPr>
              <w:t>Motiveringar</w:t>
            </w:r>
            <w:r w:rsidR="002F7D45" w:rsidRPr="0064188D">
              <w:rPr>
                <w:lang w:val="sv-SE"/>
              </w:rPr>
              <w:t>:</w:t>
            </w:r>
            <w:r w:rsidR="008C0A19">
              <w:rPr>
                <w:lang w:val="sv-SE"/>
              </w:rPr>
              <w:t xml:space="preserve"> </w:t>
            </w:r>
            <w:r w:rsidR="008C0A19">
              <w:rPr>
                <w:lang w:val="sv-SE"/>
              </w:rPr>
              <w:fldChar w:fldCharType="begin">
                <w:ffData>
                  <w:name w:val="Teksti10"/>
                  <w:enabled/>
                  <w:calcOnExit w:val="0"/>
                  <w:textInput/>
                </w:ffData>
              </w:fldChar>
            </w:r>
            <w:bookmarkStart w:id="10" w:name="Teksti10"/>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10"/>
          </w:p>
          <w:p w14:paraId="185556B3" w14:textId="77777777" w:rsidR="002F7D45" w:rsidRPr="0064188D" w:rsidRDefault="002F7D45" w:rsidP="00ED7ECC">
            <w:pPr>
              <w:spacing w:before="240"/>
              <w:rPr>
                <w:lang w:val="sv-SE"/>
              </w:rPr>
            </w:pPr>
          </w:p>
          <w:p w14:paraId="1CEBCC26" w14:textId="77777777" w:rsidR="002F7D45" w:rsidRPr="0064188D" w:rsidRDefault="002F7D45" w:rsidP="00ED7ECC">
            <w:pPr>
              <w:spacing w:before="240"/>
              <w:rPr>
                <w:lang w:val="sv-SE"/>
              </w:rPr>
            </w:pPr>
          </w:p>
          <w:p w14:paraId="1D038D59" w14:textId="77777777" w:rsidR="002F7D45" w:rsidRPr="0064188D" w:rsidRDefault="002F7D45" w:rsidP="00ED7ECC">
            <w:pPr>
              <w:spacing w:before="240"/>
              <w:rPr>
                <w:lang w:val="sv-SE"/>
              </w:rPr>
            </w:pPr>
          </w:p>
        </w:tc>
      </w:tr>
      <w:tr w:rsidR="000F397C" w:rsidRPr="0064188D" w14:paraId="7736B3B6" w14:textId="77777777" w:rsidTr="00971C00">
        <w:tc>
          <w:tcPr>
            <w:tcW w:w="2932" w:type="dxa"/>
          </w:tcPr>
          <w:p w14:paraId="6B07CECD" w14:textId="77777777" w:rsidR="000F397C" w:rsidRPr="0064188D" w:rsidRDefault="004E7274" w:rsidP="0078601D">
            <w:pPr>
              <w:rPr>
                <w:lang w:val="sv-SE"/>
              </w:rPr>
            </w:pPr>
            <w:r w:rsidRPr="0064188D">
              <w:rPr>
                <w:lang w:val="sv-SE"/>
              </w:rPr>
              <w:t>Yrkande</w:t>
            </w:r>
          </w:p>
        </w:tc>
        <w:tc>
          <w:tcPr>
            <w:tcW w:w="6676" w:type="dxa"/>
          </w:tcPr>
          <w:p w14:paraId="259572A7" w14:textId="77777777" w:rsidR="000F397C" w:rsidRPr="0064188D" w:rsidRDefault="004E7274" w:rsidP="0078601D">
            <w:pPr>
              <w:rPr>
                <w:lang w:val="sv-SE"/>
              </w:rPr>
            </w:pPr>
            <w:r w:rsidRPr="0064188D">
              <w:rPr>
                <w:lang w:val="sv-SE"/>
              </w:rPr>
              <w:t xml:space="preserve">Jag yrkar på att följande uppgifter </w:t>
            </w:r>
            <w:r w:rsidRPr="0064188D">
              <w:rPr>
                <w:b/>
                <w:lang w:val="sv-SE"/>
              </w:rPr>
              <w:t>som komplettering ska fogas till registret</w:t>
            </w:r>
            <w:r w:rsidR="000F397C" w:rsidRPr="0064188D">
              <w:rPr>
                <w:lang w:val="sv-SE"/>
              </w:rPr>
              <w:br/>
            </w:r>
            <w:r w:rsidRPr="0064188D">
              <w:rPr>
                <w:lang w:val="sv-SE"/>
              </w:rPr>
              <w:t>Kompletterande uppgift:</w:t>
            </w:r>
            <w:r w:rsidR="008C0A19">
              <w:rPr>
                <w:lang w:val="sv-SE"/>
              </w:rPr>
              <w:t xml:space="preserve"> </w:t>
            </w:r>
            <w:r w:rsidR="008C0A19">
              <w:rPr>
                <w:lang w:val="sv-SE"/>
              </w:rPr>
              <w:fldChar w:fldCharType="begin">
                <w:ffData>
                  <w:name w:val="Teksti11"/>
                  <w:enabled/>
                  <w:calcOnExit w:val="0"/>
                  <w:textInput/>
                </w:ffData>
              </w:fldChar>
            </w:r>
            <w:bookmarkStart w:id="11" w:name="Teksti11"/>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11"/>
          </w:p>
          <w:p w14:paraId="715C44F6" w14:textId="77777777" w:rsidR="000F397C" w:rsidRPr="0064188D" w:rsidRDefault="000F397C" w:rsidP="000F397C">
            <w:pPr>
              <w:spacing w:before="240"/>
              <w:rPr>
                <w:lang w:val="sv-SE"/>
              </w:rPr>
            </w:pPr>
          </w:p>
          <w:p w14:paraId="7BCE7877" w14:textId="77777777" w:rsidR="000F397C" w:rsidRPr="0064188D" w:rsidRDefault="000F397C" w:rsidP="000F397C">
            <w:pPr>
              <w:spacing w:before="240"/>
              <w:rPr>
                <w:lang w:val="sv-SE"/>
              </w:rPr>
            </w:pPr>
          </w:p>
          <w:p w14:paraId="3AF06B09" w14:textId="77777777" w:rsidR="000F397C" w:rsidRPr="0064188D" w:rsidRDefault="004E7274" w:rsidP="000F397C">
            <w:pPr>
              <w:spacing w:before="240"/>
              <w:rPr>
                <w:lang w:val="sv-SE"/>
              </w:rPr>
            </w:pPr>
            <w:r w:rsidRPr="0064188D">
              <w:rPr>
                <w:lang w:val="sv-SE"/>
              </w:rPr>
              <w:t>Motiveringar</w:t>
            </w:r>
            <w:r w:rsidR="000F397C" w:rsidRPr="0064188D">
              <w:rPr>
                <w:lang w:val="sv-SE"/>
              </w:rPr>
              <w:t>:</w:t>
            </w:r>
            <w:r w:rsidR="008C0A19">
              <w:rPr>
                <w:lang w:val="sv-SE"/>
              </w:rPr>
              <w:t xml:space="preserve"> </w:t>
            </w:r>
            <w:r w:rsidR="008C0A19">
              <w:rPr>
                <w:lang w:val="sv-SE"/>
              </w:rPr>
              <w:fldChar w:fldCharType="begin">
                <w:ffData>
                  <w:name w:val="Teksti12"/>
                  <w:enabled/>
                  <w:calcOnExit w:val="0"/>
                  <w:textInput/>
                </w:ffData>
              </w:fldChar>
            </w:r>
            <w:bookmarkStart w:id="12" w:name="Teksti12"/>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12"/>
          </w:p>
          <w:p w14:paraId="34471136" w14:textId="77777777" w:rsidR="000F397C" w:rsidRPr="0064188D" w:rsidRDefault="000F397C" w:rsidP="000F397C">
            <w:pPr>
              <w:spacing w:before="240"/>
              <w:rPr>
                <w:lang w:val="sv-SE"/>
              </w:rPr>
            </w:pPr>
          </w:p>
          <w:p w14:paraId="256C0F66" w14:textId="77777777" w:rsidR="000F397C" w:rsidRPr="0064188D" w:rsidRDefault="000F397C" w:rsidP="000F397C">
            <w:pPr>
              <w:spacing w:before="240"/>
              <w:rPr>
                <w:lang w:val="sv-SE"/>
              </w:rPr>
            </w:pPr>
          </w:p>
          <w:p w14:paraId="3D977A2C" w14:textId="77777777" w:rsidR="000F397C" w:rsidRPr="0064188D" w:rsidRDefault="000F397C" w:rsidP="000F397C">
            <w:pPr>
              <w:spacing w:before="240"/>
              <w:rPr>
                <w:lang w:val="sv-SE"/>
              </w:rPr>
            </w:pPr>
          </w:p>
        </w:tc>
      </w:tr>
      <w:tr w:rsidR="00040024" w:rsidRPr="00F319D5" w14:paraId="54B8127A" w14:textId="77777777" w:rsidTr="00971C00">
        <w:tc>
          <w:tcPr>
            <w:tcW w:w="2932" w:type="dxa"/>
          </w:tcPr>
          <w:p w14:paraId="08994322" w14:textId="77777777" w:rsidR="00040024" w:rsidRPr="0064188D" w:rsidRDefault="004E7274" w:rsidP="00040024">
            <w:pPr>
              <w:rPr>
                <w:lang w:val="sv-SE"/>
              </w:rPr>
            </w:pPr>
            <w:r w:rsidRPr="0064188D">
              <w:rPr>
                <w:lang w:val="sv-SE"/>
              </w:rPr>
              <w:t>Datum och underskrift</w:t>
            </w:r>
          </w:p>
        </w:tc>
        <w:tc>
          <w:tcPr>
            <w:tcW w:w="6676" w:type="dxa"/>
          </w:tcPr>
          <w:p w14:paraId="7AB1261F" w14:textId="77777777" w:rsidR="00040024" w:rsidRPr="0064188D" w:rsidRDefault="004E7274" w:rsidP="00040024">
            <w:pPr>
              <w:rPr>
                <w:lang w:val="sv-SE"/>
              </w:rPr>
            </w:pPr>
            <w:r w:rsidRPr="0064188D">
              <w:rPr>
                <w:lang w:val="sv-SE"/>
              </w:rPr>
              <w:t>Ort och datum</w:t>
            </w:r>
            <w:r w:rsidR="00040024" w:rsidRPr="0064188D">
              <w:rPr>
                <w:lang w:val="sv-SE"/>
              </w:rPr>
              <w:br/>
            </w:r>
          </w:p>
          <w:p w14:paraId="79106AFE" w14:textId="77777777" w:rsidR="00040024" w:rsidRPr="0064188D" w:rsidRDefault="004E7274" w:rsidP="00040024">
            <w:pPr>
              <w:rPr>
                <w:lang w:val="sv-SE"/>
              </w:rPr>
            </w:pPr>
            <w:r w:rsidRPr="0064188D">
              <w:rPr>
                <w:lang w:val="sv-SE"/>
              </w:rPr>
              <w:t>Underskrift av den som framför yrkandet</w:t>
            </w:r>
          </w:p>
          <w:p w14:paraId="05E59CAB" w14:textId="77777777" w:rsidR="00040024" w:rsidRPr="0064188D" w:rsidRDefault="00040024" w:rsidP="00040024">
            <w:pPr>
              <w:spacing w:before="240"/>
              <w:rPr>
                <w:lang w:val="sv-SE"/>
              </w:rPr>
            </w:pPr>
          </w:p>
        </w:tc>
      </w:tr>
      <w:tr w:rsidR="00040024" w:rsidRPr="00F319D5" w14:paraId="53AEB4AF" w14:textId="77777777" w:rsidTr="00971C00">
        <w:tc>
          <w:tcPr>
            <w:tcW w:w="2932" w:type="dxa"/>
          </w:tcPr>
          <w:p w14:paraId="34A9C1AA" w14:textId="77777777" w:rsidR="00040024" w:rsidRPr="0064188D" w:rsidRDefault="00040024" w:rsidP="00040024">
            <w:pPr>
              <w:spacing w:before="240"/>
              <w:rPr>
                <w:lang w:val="sv-SE"/>
              </w:rPr>
            </w:pPr>
          </w:p>
        </w:tc>
        <w:tc>
          <w:tcPr>
            <w:tcW w:w="6676" w:type="dxa"/>
          </w:tcPr>
          <w:p w14:paraId="6F776D73" w14:textId="77777777" w:rsidR="00040024" w:rsidRPr="0064188D" w:rsidRDefault="004E7274" w:rsidP="00040024">
            <w:pPr>
              <w:spacing w:line="276" w:lineRule="auto"/>
              <w:rPr>
                <w:lang w:val="sv-SE"/>
              </w:rPr>
            </w:pPr>
            <w:r w:rsidRPr="0064188D">
              <w:rPr>
                <w:lang w:val="sv-SE"/>
              </w:rPr>
              <w:t>Om den personuppgiftsansvariga vägrar rätta uppgifter</w:t>
            </w:r>
            <w:r w:rsidR="00040024" w:rsidRPr="0064188D">
              <w:rPr>
                <w:lang w:val="sv-SE"/>
              </w:rPr>
              <w:t xml:space="preserve">, </w:t>
            </w:r>
            <w:r w:rsidRPr="0064188D">
              <w:rPr>
                <w:lang w:val="sv-SE"/>
              </w:rPr>
              <w:t>ska den ge ett skriftligt beslut i ärendet</w:t>
            </w:r>
            <w:r w:rsidR="00040024" w:rsidRPr="0064188D">
              <w:rPr>
                <w:lang w:val="sv-SE"/>
              </w:rPr>
              <w:t xml:space="preserve">, </w:t>
            </w:r>
            <w:r w:rsidRPr="0064188D">
              <w:rPr>
                <w:lang w:val="sv-SE"/>
              </w:rPr>
              <w:t>där orsaken till vägran anges</w:t>
            </w:r>
            <w:r w:rsidR="00040024" w:rsidRPr="0064188D">
              <w:rPr>
                <w:lang w:val="sv-SE"/>
              </w:rPr>
              <w:t>.</w:t>
            </w:r>
          </w:p>
        </w:tc>
      </w:tr>
      <w:bookmarkEnd w:id="8"/>
    </w:tbl>
    <w:p w14:paraId="70568A98" w14:textId="77777777" w:rsidR="004A77F6" w:rsidRPr="0064188D" w:rsidRDefault="004A77F6" w:rsidP="00414229">
      <w:pPr>
        <w:rPr>
          <w:lang w:val="sv-SE"/>
        </w:rPr>
      </w:pPr>
    </w:p>
    <w:p w14:paraId="430FCE13" w14:textId="77777777" w:rsidR="004A77F6" w:rsidRPr="0064188D" w:rsidRDefault="004A77F6">
      <w:pPr>
        <w:spacing w:line="259" w:lineRule="auto"/>
        <w:rPr>
          <w:lang w:val="sv-SE"/>
        </w:rPr>
      </w:pPr>
      <w:r w:rsidRPr="0064188D">
        <w:rPr>
          <w:lang w:val="sv-SE"/>
        </w:rPr>
        <w:br w:type="page"/>
      </w:r>
    </w:p>
    <w:p w14:paraId="50617542" w14:textId="77777777" w:rsidR="004A77F6" w:rsidRDefault="0064188D" w:rsidP="004A77F6">
      <w:pPr>
        <w:rPr>
          <w:sz w:val="28"/>
          <w:szCs w:val="28"/>
          <w:lang w:val="sv-SE"/>
        </w:rPr>
      </w:pPr>
      <w:r w:rsidRPr="0064188D">
        <w:rPr>
          <w:sz w:val="28"/>
          <w:szCs w:val="28"/>
          <w:lang w:val="sv-SE"/>
        </w:rPr>
        <w:lastRenderedPageBreak/>
        <w:t>Beslut gällande yrkande på rättelse av registeruppgifter</w:t>
      </w:r>
    </w:p>
    <w:p w14:paraId="45DC5452" w14:textId="77777777" w:rsidR="00C313CA" w:rsidRPr="00C313CA" w:rsidRDefault="00C313CA" w:rsidP="004A77F6">
      <w:pPr>
        <w:rPr>
          <w:sz w:val="24"/>
          <w:szCs w:val="28"/>
          <w:lang w:val="sv-SE"/>
        </w:rPr>
      </w:pPr>
      <w:r w:rsidRPr="00C313CA">
        <w:rPr>
          <w:sz w:val="24"/>
          <w:szCs w:val="28"/>
          <w:lang w:val="sv-SE"/>
        </w:rPr>
        <w:t xml:space="preserve">Ifylls av </w:t>
      </w:r>
      <w:r>
        <w:rPr>
          <w:sz w:val="24"/>
          <w:szCs w:val="28"/>
          <w:lang w:val="sv-SE"/>
        </w:rPr>
        <w:t>tillsynsnämnden</w:t>
      </w:r>
    </w:p>
    <w:tbl>
      <w:tblPr>
        <w:tblStyle w:val="TaulukkoRuudukko"/>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2"/>
        <w:gridCol w:w="6676"/>
      </w:tblGrid>
      <w:tr w:rsidR="004A77F6" w:rsidRPr="0064188D" w14:paraId="36169AA4" w14:textId="77777777" w:rsidTr="00ED7ECC">
        <w:tc>
          <w:tcPr>
            <w:tcW w:w="2932" w:type="dxa"/>
          </w:tcPr>
          <w:p w14:paraId="309BA47B" w14:textId="77777777" w:rsidR="004A77F6" w:rsidRPr="0064188D" w:rsidRDefault="0064188D" w:rsidP="00AB6B65">
            <w:pPr>
              <w:spacing w:before="240"/>
              <w:rPr>
                <w:lang w:val="sv-SE"/>
              </w:rPr>
            </w:pPr>
            <w:r w:rsidRPr="0064188D">
              <w:rPr>
                <w:lang w:val="sv-SE"/>
              </w:rPr>
              <w:t>Åtgärder</w:t>
            </w:r>
          </w:p>
        </w:tc>
        <w:tc>
          <w:tcPr>
            <w:tcW w:w="6676" w:type="dxa"/>
          </w:tcPr>
          <w:p w14:paraId="5E01E297" w14:textId="77777777" w:rsidR="004A77F6" w:rsidRPr="0064188D" w:rsidRDefault="00F319D5" w:rsidP="00ED7ECC">
            <w:pPr>
              <w:spacing w:before="240"/>
              <w:rPr>
                <w:lang w:val="sv-SE"/>
              </w:rPr>
            </w:pPr>
            <w:sdt>
              <w:sdtPr>
                <w:rPr>
                  <w:lang w:val="sv-SE"/>
                </w:rPr>
                <w:id w:val="-70427400"/>
                <w:lock w:val="sdtLocked"/>
                <w14:checkbox>
                  <w14:checked w14:val="0"/>
                  <w14:checkedState w14:val="2612" w14:font="MS Gothic"/>
                  <w14:uncheckedState w14:val="2610" w14:font="MS Gothic"/>
                </w14:checkbox>
              </w:sdtPr>
              <w:sdtEndPr/>
              <w:sdtContent>
                <w:r w:rsidR="008C0A19">
                  <w:rPr>
                    <w:rFonts w:ascii="MS Gothic" w:eastAsia="MS Gothic" w:hAnsi="MS Gothic" w:hint="eastAsia"/>
                    <w:lang w:val="sv-SE"/>
                  </w:rPr>
                  <w:t>☐</w:t>
                </w:r>
              </w:sdtContent>
            </w:sdt>
            <w:r w:rsidR="008C0A19">
              <w:rPr>
                <w:lang w:val="sv-SE"/>
              </w:rPr>
              <w:t xml:space="preserve"> </w:t>
            </w:r>
            <w:r w:rsidR="0064188D" w:rsidRPr="0064188D">
              <w:rPr>
                <w:lang w:val="sv-SE"/>
              </w:rPr>
              <w:t>Uppgifterna har rättats i enlighet med yrkandet</w:t>
            </w:r>
            <w:r w:rsidR="00AD3A16" w:rsidRPr="0064188D">
              <w:rPr>
                <w:lang w:val="sv-SE"/>
              </w:rPr>
              <w:t>.</w:t>
            </w:r>
          </w:p>
          <w:p w14:paraId="095EA7E1" w14:textId="77777777" w:rsidR="00AD3A16" w:rsidRPr="0064188D" w:rsidRDefault="0064188D" w:rsidP="00ED7ECC">
            <w:pPr>
              <w:spacing w:before="240"/>
              <w:rPr>
                <w:lang w:val="sv-SE"/>
              </w:rPr>
            </w:pPr>
            <w:r w:rsidRPr="0064188D">
              <w:rPr>
                <w:lang w:val="sv-SE"/>
              </w:rPr>
              <w:t>Personuppgiftsbiträde</w:t>
            </w:r>
            <w:r w:rsidR="00B4025D" w:rsidRPr="0064188D">
              <w:rPr>
                <w:lang w:val="sv-SE"/>
              </w:rPr>
              <w:t>:</w:t>
            </w:r>
            <w:r w:rsidR="008C0A19">
              <w:rPr>
                <w:lang w:val="sv-SE"/>
              </w:rPr>
              <w:t xml:space="preserve"> </w:t>
            </w:r>
            <w:r w:rsidR="008C0A19">
              <w:rPr>
                <w:lang w:val="sv-SE"/>
              </w:rPr>
              <w:fldChar w:fldCharType="begin">
                <w:ffData>
                  <w:name w:val="Teksti13"/>
                  <w:enabled/>
                  <w:calcOnExit w:val="0"/>
                  <w:textInput>
                    <w:maxLength w:val="40"/>
                  </w:textInput>
                </w:ffData>
              </w:fldChar>
            </w:r>
            <w:bookmarkStart w:id="13" w:name="Teksti13"/>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13"/>
          </w:p>
          <w:p w14:paraId="0F5B213B" w14:textId="77777777" w:rsidR="004A77F6" w:rsidRPr="0064188D" w:rsidRDefault="0064188D" w:rsidP="00482FDB">
            <w:pPr>
              <w:tabs>
                <w:tab w:val="left" w:pos="1522"/>
              </w:tabs>
              <w:spacing w:before="240"/>
              <w:rPr>
                <w:lang w:val="sv-SE"/>
              </w:rPr>
            </w:pPr>
            <w:r w:rsidRPr="0064188D">
              <w:rPr>
                <w:lang w:val="sv-SE"/>
              </w:rPr>
              <w:t>Datum</w:t>
            </w:r>
            <w:r w:rsidR="00B4025D" w:rsidRPr="0064188D">
              <w:rPr>
                <w:lang w:val="sv-SE"/>
              </w:rPr>
              <w:t>:</w:t>
            </w:r>
            <w:r w:rsidR="008C0A19">
              <w:rPr>
                <w:lang w:val="sv-SE"/>
              </w:rPr>
              <w:t xml:space="preserve"> </w:t>
            </w:r>
            <w:r w:rsidR="008C0A19">
              <w:rPr>
                <w:lang w:val="sv-SE"/>
              </w:rPr>
              <w:fldChar w:fldCharType="begin">
                <w:ffData>
                  <w:name w:val="Teksti14"/>
                  <w:enabled/>
                  <w:calcOnExit w:val="0"/>
                  <w:textInput>
                    <w:maxLength w:val="10"/>
                  </w:textInput>
                </w:ffData>
              </w:fldChar>
            </w:r>
            <w:bookmarkStart w:id="14" w:name="Teksti14"/>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14"/>
          </w:p>
        </w:tc>
      </w:tr>
      <w:tr w:rsidR="004A77F6" w:rsidRPr="00F319D5" w14:paraId="205A1AFA" w14:textId="77777777" w:rsidTr="00ED7ECC">
        <w:tc>
          <w:tcPr>
            <w:tcW w:w="2932" w:type="dxa"/>
          </w:tcPr>
          <w:p w14:paraId="1C3766FD" w14:textId="77777777" w:rsidR="004A77F6" w:rsidRPr="0064188D" w:rsidRDefault="004A77F6" w:rsidP="00ED7ECC">
            <w:pPr>
              <w:spacing w:before="240"/>
              <w:rPr>
                <w:lang w:val="sv-SE"/>
              </w:rPr>
            </w:pPr>
          </w:p>
        </w:tc>
        <w:tc>
          <w:tcPr>
            <w:tcW w:w="6676" w:type="dxa"/>
          </w:tcPr>
          <w:p w14:paraId="1476B07C" w14:textId="77777777" w:rsidR="004A77F6" w:rsidRPr="0064188D" w:rsidRDefault="00F319D5" w:rsidP="00ED7ECC">
            <w:pPr>
              <w:spacing w:before="240"/>
              <w:rPr>
                <w:lang w:val="sv-SE"/>
              </w:rPr>
            </w:pPr>
            <w:sdt>
              <w:sdtPr>
                <w:rPr>
                  <w:lang w:val="sv-SE"/>
                </w:rPr>
                <w:id w:val="-318342358"/>
                <w:lock w:val="sdtLocked"/>
                <w14:checkbox>
                  <w14:checked w14:val="0"/>
                  <w14:checkedState w14:val="2612" w14:font="MS Gothic"/>
                  <w14:uncheckedState w14:val="2610" w14:font="MS Gothic"/>
                </w14:checkbox>
              </w:sdtPr>
              <w:sdtEndPr/>
              <w:sdtContent>
                <w:r w:rsidR="008C0A19">
                  <w:rPr>
                    <w:rFonts w:ascii="MS Gothic" w:eastAsia="MS Gothic" w:hAnsi="MS Gothic" w:hint="eastAsia"/>
                    <w:lang w:val="sv-SE"/>
                  </w:rPr>
                  <w:t>☐</w:t>
                </w:r>
              </w:sdtContent>
            </w:sdt>
            <w:r w:rsidR="008C0A19">
              <w:rPr>
                <w:lang w:val="sv-SE"/>
              </w:rPr>
              <w:t xml:space="preserve"> </w:t>
            </w:r>
            <w:r w:rsidR="0064188D" w:rsidRPr="0064188D">
              <w:rPr>
                <w:lang w:val="sv-SE"/>
              </w:rPr>
              <w:t>Rättelse av uppgifter avslås</w:t>
            </w:r>
            <w:r w:rsidR="001A6F07" w:rsidRPr="0064188D">
              <w:rPr>
                <w:lang w:val="sv-SE"/>
              </w:rPr>
              <w:t>.</w:t>
            </w:r>
          </w:p>
          <w:p w14:paraId="285D3DD8" w14:textId="77777777" w:rsidR="001A6F07" w:rsidRPr="0064188D" w:rsidRDefault="0064188D" w:rsidP="001A6F07">
            <w:pPr>
              <w:spacing w:before="240"/>
              <w:rPr>
                <w:lang w:val="sv-SE"/>
              </w:rPr>
            </w:pPr>
            <w:r w:rsidRPr="0064188D">
              <w:rPr>
                <w:lang w:val="sv-SE"/>
              </w:rPr>
              <w:t>Personuppgiftsbiträde</w:t>
            </w:r>
            <w:r w:rsidR="00B4025D" w:rsidRPr="0064188D">
              <w:rPr>
                <w:lang w:val="sv-SE"/>
              </w:rPr>
              <w:t>:</w:t>
            </w:r>
            <w:r w:rsidR="008C0A19">
              <w:rPr>
                <w:lang w:val="sv-SE"/>
              </w:rPr>
              <w:t xml:space="preserve"> </w:t>
            </w:r>
            <w:r w:rsidR="008C0A19">
              <w:rPr>
                <w:lang w:val="sv-SE"/>
              </w:rPr>
              <w:fldChar w:fldCharType="begin">
                <w:ffData>
                  <w:name w:val="Teksti15"/>
                  <w:enabled/>
                  <w:calcOnExit w:val="0"/>
                  <w:textInput>
                    <w:maxLength w:val="40"/>
                  </w:textInput>
                </w:ffData>
              </w:fldChar>
            </w:r>
            <w:bookmarkStart w:id="15" w:name="Teksti15"/>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15"/>
          </w:p>
          <w:p w14:paraId="1C1A552C" w14:textId="77777777" w:rsidR="001A6F07" w:rsidRPr="0064188D" w:rsidRDefault="0064188D" w:rsidP="001A6F07">
            <w:pPr>
              <w:spacing w:before="240"/>
              <w:rPr>
                <w:lang w:val="sv-SE"/>
              </w:rPr>
            </w:pPr>
            <w:r w:rsidRPr="0064188D">
              <w:rPr>
                <w:lang w:val="sv-SE"/>
              </w:rPr>
              <w:t>Datum</w:t>
            </w:r>
            <w:r w:rsidR="00B4025D" w:rsidRPr="0064188D">
              <w:rPr>
                <w:lang w:val="sv-SE"/>
              </w:rPr>
              <w:t>:</w:t>
            </w:r>
            <w:r w:rsidR="008C0A19">
              <w:rPr>
                <w:lang w:val="sv-SE"/>
              </w:rPr>
              <w:t xml:space="preserve"> </w:t>
            </w:r>
            <w:r w:rsidR="008C0A19">
              <w:rPr>
                <w:lang w:val="sv-SE"/>
              </w:rPr>
              <w:fldChar w:fldCharType="begin">
                <w:ffData>
                  <w:name w:val="Teksti16"/>
                  <w:enabled/>
                  <w:calcOnExit w:val="0"/>
                  <w:textInput>
                    <w:maxLength w:val="10"/>
                  </w:textInput>
                </w:ffData>
              </w:fldChar>
            </w:r>
            <w:bookmarkStart w:id="16" w:name="Teksti16"/>
            <w:r w:rsidR="008C0A19">
              <w:rPr>
                <w:lang w:val="sv-SE"/>
              </w:rPr>
              <w:instrText xml:space="preserve"> FORMTEXT </w:instrText>
            </w:r>
            <w:r w:rsidR="008C0A19">
              <w:rPr>
                <w:lang w:val="sv-SE"/>
              </w:rPr>
            </w:r>
            <w:r w:rsidR="008C0A19">
              <w:rPr>
                <w:lang w:val="sv-SE"/>
              </w:rPr>
              <w:fldChar w:fldCharType="separate"/>
            </w:r>
            <w:r w:rsidR="008C0A19">
              <w:rPr>
                <w:noProof/>
                <w:lang w:val="sv-SE"/>
              </w:rPr>
              <w:t> </w:t>
            </w:r>
            <w:r w:rsidR="008C0A19">
              <w:rPr>
                <w:noProof/>
                <w:lang w:val="sv-SE"/>
              </w:rPr>
              <w:t> </w:t>
            </w:r>
            <w:r w:rsidR="008C0A19">
              <w:rPr>
                <w:noProof/>
                <w:lang w:val="sv-SE"/>
              </w:rPr>
              <w:t> </w:t>
            </w:r>
            <w:r w:rsidR="008C0A19">
              <w:rPr>
                <w:noProof/>
                <w:lang w:val="sv-SE"/>
              </w:rPr>
              <w:t> </w:t>
            </w:r>
            <w:r w:rsidR="008C0A19">
              <w:rPr>
                <w:noProof/>
                <w:lang w:val="sv-SE"/>
              </w:rPr>
              <w:t> </w:t>
            </w:r>
            <w:r w:rsidR="008C0A19">
              <w:rPr>
                <w:lang w:val="sv-SE"/>
              </w:rPr>
              <w:fldChar w:fldCharType="end"/>
            </w:r>
            <w:bookmarkEnd w:id="16"/>
          </w:p>
          <w:p w14:paraId="39423A53" w14:textId="77777777" w:rsidR="004A77F6" w:rsidRPr="0064188D" w:rsidRDefault="0064188D" w:rsidP="00ED7ECC">
            <w:pPr>
              <w:spacing w:before="240"/>
              <w:rPr>
                <w:lang w:val="sv-SE"/>
              </w:rPr>
            </w:pPr>
            <w:r w:rsidRPr="0064188D">
              <w:rPr>
                <w:lang w:val="sv-SE"/>
              </w:rPr>
              <w:t>Motiveringar</w:t>
            </w:r>
            <w:r w:rsidR="004A77F6" w:rsidRPr="0064188D">
              <w:rPr>
                <w:lang w:val="sv-SE"/>
              </w:rPr>
              <w:t>:</w:t>
            </w:r>
          </w:p>
          <w:p w14:paraId="3CC4449D" w14:textId="77777777" w:rsidR="004A77F6" w:rsidRPr="0064188D" w:rsidRDefault="00F319D5" w:rsidP="0078601D">
            <w:pPr>
              <w:spacing w:before="240"/>
              <w:ind w:left="485"/>
              <w:rPr>
                <w:lang w:val="sv-SE"/>
              </w:rPr>
            </w:pPr>
            <w:sdt>
              <w:sdtPr>
                <w:rPr>
                  <w:lang w:val="sv-SE"/>
                </w:rPr>
                <w:id w:val="-1199925471"/>
                <w:lock w:val="sdtLocked"/>
                <w14:checkbox>
                  <w14:checked w14:val="0"/>
                  <w14:checkedState w14:val="2612" w14:font="MS Gothic"/>
                  <w14:uncheckedState w14:val="2610" w14:font="MS Gothic"/>
                </w14:checkbox>
              </w:sdtPr>
              <w:sdtEndPr/>
              <w:sdtContent>
                <w:r w:rsidR="008C0A19">
                  <w:rPr>
                    <w:rFonts w:ascii="MS Gothic" w:eastAsia="MS Gothic" w:hAnsi="MS Gothic" w:hint="eastAsia"/>
                    <w:lang w:val="sv-SE"/>
                  </w:rPr>
                  <w:t>☐</w:t>
                </w:r>
              </w:sdtContent>
            </w:sdt>
            <w:r w:rsidR="008C0A19">
              <w:rPr>
                <w:lang w:val="sv-SE"/>
              </w:rPr>
              <w:t xml:space="preserve"> </w:t>
            </w:r>
            <w:r w:rsidR="0064188D" w:rsidRPr="0064188D">
              <w:rPr>
                <w:lang w:val="sv-SE"/>
              </w:rPr>
              <w:t>Kundrelation</w:t>
            </w:r>
            <w:r w:rsidR="00B4025D" w:rsidRPr="0064188D">
              <w:rPr>
                <w:lang w:val="sv-SE"/>
              </w:rPr>
              <w:t xml:space="preserve">, </w:t>
            </w:r>
            <w:r w:rsidR="0064188D" w:rsidRPr="0064188D">
              <w:rPr>
                <w:lang w:val="sv-SE"/>
              </w:rPr>
              <w:t>ytterligare motiveringar</w:t>
            </w:r>
            <w:r w:rsidR="00B4025D" w:rsidRPr="0064188D">
              <w:rPr>
                <w:lang w:val="sv-SE"/>
              </w:rPr>
              <w:t>:</w:t>
            </w:r>
          </w:p>
          <w:p w14:paraId="5089194B" w14:textId="77777777" w:rsidR="00B4025D" w:rsidRPr="0064188D" w:rsidRDefault="00B4025D" w:rsidP="0078601D">
            <w:pPr>
              <w:spacing w:before="240"/>
              <w:ind w:left="485"/>
              <w:rPr>
                <w:lang w:val="sv-SE"/>
              </w:rPr>
            </w:pPr>
          </w:p>
          <w:p w14:paraId="369C3F6B" w14:textId="77777777" w:rsidR="00B4025D" w:rsidRPr="0064188D" w:rsidRDefault="00F319D5" w:rsidP="0078601D">
            <w:pPr>
              <w:spacing w:before="240"/>
              <w:ind w:left="485"/>
              <w:rPr>
                <w:lang w:val="sv-SE"/>
              </w:rPr>
            </w:pPr>
            <w:sdt>
              <w:sdtPr>
                <w:rPr>
                  <w:lang w:val="sv-SE"/>
                </w:rPr>
                <w:id w:val="880442117"/>
                <w:lock w:val="sdtLocked"/>
                <w14:checkbox>
                  <w14:checked w14:val="0"/>
                  <w14:checkedState w14:val="2612" w14:font="MS Gothic"/>
                  <w14:uncheckedState w14:val="2610" w14:font="MS Gothic"/>
                </w14:checkbox>
              </w:sdtPr>
              <w:sdtEndPr/>
              <w:sdtContent>
                <w:r w:rsidR="008C0A19">
                  <w:rPr>
                    <w:rFonts w:ascii="MS Gothic" w:eastAsia="MS Gothic" w:hAnsi="MS Gothic" w:hint="eastAsia"/>
                    <w:lang w:val="sv-SE"/>
                  </w:rPr>
                  <w:t>☐</w:t>
                </w:r>
              </w:sdtContent>
            </w:sdt>
            <w:r w:rsidR="008C0A19">
              <w:rPr>
                <w:lang w:val="sv-SE"/>
              </w:rPr>
              <w:t xml:space="preserve"> </w:t>
            </w:r>
            <w:r w:rsidR="00B4025D" w:rsidRPr="0064188D">
              <w:rPr>
                <w:lang w:val="sv-SE"/>
              </w:rPr>
              <w:t>La</w:t>
            </w:r>
            <w:r w:rsidR="0064188D" w:rsidRPr="0064188D">
              <w:rPr>
                <w:lang w:val="sv-SE"/>
              </w:rPr>
              <w:t>gstadgade skyldigheter</w:t>
            </w:r>
            <w:r w:rsidR="00B4025D" w:rsidRPr="0064188D">
              <w:rPr>
                <w:lang w:val="sv-SE"/>
              </w:rPr>
              <w:t xml:space="preserve">, </w:t>
            </w:r>
            <w:r w:rsidR="0064188D" w:rsidRPr="0064188D">
              <w:rPr>
                <w:lang w:val="sv-SE"/>
              </w:rPr>
              <w:t>ytterligare motiveringar</w:t>
            </w:r>
            <w:r w:rsidR="00B4025D" w:rsidRPr="0064188D">
              <w:rPr>
                <w:lang w:val="sv-SE"/>
              </w:rPr>
              <w:t>:</w:t>
            </w:r>
          </w:p>
          <w:p w14:paraId="2339B84D" w14:textId="77777777" w:rsidR="004A77F6" w:rsidRPr="0064188D" w:rsidRDefault="004A77F6" w:rsidP="0078601D">
            <w:pPr>
              <w:spacing w:before="240"/>
              <w:ind w:left="485"/>
              <w:rPr>
                <w:lang w:val="sv-SE"/>
              </w:rPr>
            </w:pPr>
          </w:p>
          <w:p w14:paraId="78601FEF" w14:textId="77777777" w:rsidR="00B4025D" w:rsidRPr="0064188D" w:rsidRDefault="00F319D5" w:rsidP="0078601D">
            <w:pPr>
              <w:spacing w:before="240"/>
              <w:ind w:left="485"/>
              <w:rPr>
                <w:lang w:val="sv-SE"/>
              </w:rPr>
            </w:pPr>
            <w:sdt>
              <w:sdtPr>
                <w:rPr>
                  <w:lang w:val="sv-SE"/>
                </w:rPr>
                <w:id w:val="-652756898"/>
                <w:lock w:val="sdtLocked"/>
                <w14:checkbox>
                  <w14:checked w14:val="0"/>
                  <w14:checkedState w14:val="2612" w14:font="MS Gothic"/>
                  <w14:uncheckedState w14:val="2610" w14:font="MS Gothic"/>
                </w14:checkbox>
              </w:sdtPr>
              <w:sdtEndPr/>
              <w:sdtContent>
                <w:r w:rsidR="008C0A19">
                  <w:rPr>
                    <w:rFonts w:ascii="MS Gothic" w:eastAsia="MS Gothic" w:hAnsi="MS Gothic" w:hint="eastAsia"/>
                    <w:lang w:val="sv-SE"/>
                  </w:rPr>
                  <w:t>☐</w:t>
                </w:r>
              </w:sdtContent>
            </w:sdt>
            <w:r w:rsidR="008C0A19">
              <w:rPr>
                <w:lang w:val="sv-SE"/>
              </w:rPr>
              <w:t xml:space="preserve"> </w:t>
            </w:r>
            <w:r w:rsidR="0064188D" w:rsidRPr="0064188D">
              <w:rPr>
                <w:lang w:val="sv-SE"/>
              </w:rPr>
              <w:t>Annan orsak</w:t>
            </w:r>
            <w:r w:rsidR="00B4025D" w:rsidRPr="0064188D">
              <w:rPr>
                <w:lang w:val="sv-SE"/>
              </w:rPr>
              <w:t xml:space="preserve">, </w:t>
            </w:r>
            <w:r w:rsidR="0064188D" w:rsidRPr="0064188D">
              <w:rPr>
                <w:lang w:val="sv-SE"/>
              </w:rPr>
              <w:t>ytterligare motiveringar</w:t>
            </w:r>
            <w:r w:rsidR="00B4025D" w:rsidRPr="0064188D">
              <w:rPr>
                <w:lang w:val="sv-SE"/>
              </w:rPr>
              <w:t>:</w:t>
            </w:r>
          </w:p>
          <w:p w14:paraId="1AB61C59" w14:textId="77777777" w:rsidR="00B4025D" w:rsidRPr="0064188D" w:rsidRDefault="00B4025D" w:rsidP="00ED7ECC">
            <w:pPr>
              <w:spacing w:before="240"/>
              <w:rPr>
                <w:lang w:val="sv-SE"/>
              </w:rPr>
            </w:pPr>
          </w:p>
          <w:p w14:paraId="576A3402" w14:textId="77777777" w:rsidR="004A77F6" w:rsidRPr="0064188D" w:rsidRDefault="004A77F6" w:rsidP="00ED7ECC">
            <w:pPr>
              <w:spacing w:before="240"/>
              <w:rPr>
                <w:lang w:val="sv-SE"/>
              </w:rPr>
            </w:pPr>
          </w:p>
        </w:tc>
      </w:tr>
    </w:tbl>
    <w:p w14:paraId="3BC9B207" w14:textId="77777777" w:rsidR="008531E3" w:rsidRPr="0064188D" w:rsidRDefault="008531E3" w:rsidP="008531E3">
      <w:pPr>
        <w:spacing w:line="276" w:lineRule="auto"/>
        <w:rPr>
          <w:b/>
          <w:sz w:val="24"/>
          <w:szCs w:val="24"/>
          <w:lang w:val="sv-SE"/>
        </w:rPr>
      </w:pPr>
    </w:p>
    <w:p w14:paraId="43BF7BC7" w14:textId="77777777" w:rsidR="008531E3" w:rsidRPr="0064188D" w:rsidRDefault="0064188D" w:rsidP="008531E3">
      <w:pPr>
        <w:spacing w:line="276" w:lineRule="auto"/>
        <w:rPr>
          <w:lang w:val="sv-SE"/>
        </w:rPr>
      </w:pPr>
      <w:r w:rsidRPr="0064188D">
        <w:rPr>
          <w:b/>
          <w:sz w:val="24"/>
          <w:szCs w:val="24"/>
          <w:lang w:val="sv-SE"/>
        </w:rPr>
        <w:t>Ärendet hänskjuts till dataombudsmannen för avgörande</w:t>
      </w:r>
      <w:r w:rsidR="008531E3" w:rsidRPr="0064188D">
        <w:rPr>
          <w:sz w:val="24"/>
          <w:szCs w:val="24"/>
          <w:lang w:val="sv-SE"/>
        </w:rPr>
        <w:br/>
      </w:r>
      <w:r w:rsidRPr="0064188D">
        <w:rPr>
          <w:sz w:val="24"/>
          <w:szCs w:val="24"/>
          <w:lang w:val="sv-SE"/>
        </w:rPr>
        <w:t>Ett nekande beslut på ett yrkande om rättelse kan hänskjutas till dataombudsmannen för avgörande</w:t>
      </w:r>
      <w:r w:rsidR="008531E3" w:rsidRPr="0064188D">
        <w:rPr>
          <w:sz w:val="24"/>
          <w:szCs w:val="24"/>
          <w:lang w:val="sv-SE"/>
        </w:rPr>
        <w:t xml:space="preserve">. </w:t>
      </w:r>
      <w:r w:rsidRPr="0064188D">
        <w:rPr>
          <w:sz w:val="24"/>
          <w:szCs w:val="24"/>
          <w:lang w:val="sv-SE"/>
        </w:rPr>
        <w:t>Adress:</w:t>
      </w:r>
      <w:r w:rsidR="008531E3" w:rsidRPr="0064188D">
        <w:rPr>
          <w:sz w:val="24"/>
          <w:szCs w:val="24"/>
          <w:lang w:val="sv-SE"/>
        </w:rPr>
        <w:t xml:space="preserve"> </w:t>
      </w:r>
      <w:r w:rsidRPr="0064188D">
        <w:rPr>
          <w:sz w:val="24"/>
          <w:szCs w:val="24"/>
          <w:lang w:val="sv-SE"/>
        </w:rPr>
        <w:t>Dataombudsmannen</w:t>
      </w:r>
      <w:r w:rsidR="008531E3" w:rsidRPr="0064188D">
        <w:rPr>
          <w:sz w:val="24"/>
          <w:szCs w:val="24"/>
          <w:lang w:val="sv-SE"/>
        </w:rPr>
        <w:t>, P</w:t>
      </w:r>
      <w:r w:rsidRPr="0064188D">
        <w:rPr>
          <w:sz w:val="24"/>
          <w:szCs w:val="24"/>
          <w:lang w:val="sv-SE"/>
        </w:rPr>
        <w:t>B</w:t>
      </w:r>
      <w:r w:rsidR="008531E3" w:rsidRPr="0064188D">
        <w:rPr>
          <w:sz w:val="24"/>
          <w:szCs w:val="24"/>
          <w:lang w:val="sv-SE"/>
        </w:rPr>
        <w:t xml:space="preserve"> 800, 00521 Helsin</w:t>
      </w:r>
      <w:r w:rsidRPr="0064188D">
        <w:rPr>
          <w:sz w:val="24"/>
          <w:szCs w:val="24"/>
          <w:lang w:val="sv-SE"/>
        </w:rPr>
        <w:t>gfors</w:t>
      </w:r>
    </w:p>
    <w:p w14:paraId="23FC54D7" w14:textId="77777777" w:rsidR="00533622" w:rsidRPr="0064188D" w:rsidRDefault="00533622" w:rsidP="00414229">
      <w:pPr>
        <w:rPr>
          <w:lang w:val="sv-SE"/>
        </w:rPr>
      </w:pPr>
    </w:p>
    <w:sectPr w:rsidR="00533622" w:rsidRPr="0064188D" w:rsidSect="00947684">
      <w:headerReference w:type="default" r:id="rId7"/>
      <w:footerReference w:type="default" r:id="rId8"/>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5757" w14:textId="77777777" w:rsidR="00B52A8E" w:rsidRDefault="00B52A8E" w:rsidP="00955C90">
      <w:pPr>
        <w:spacing w:after="0" w:line="240" w:lineRule="auto"/>
      </w:pPr>
      <w:r>
        <w:separator/>
      </w:r>
    </w:p>
  </w:endnote>
  <w:endnote w:type="continuationSeparator" w:id="0">
    <w:p w14:paraId="0F9E7EA9" w14:textId="77777777" w:rsidR="00B52A8E" w:rsidRDefault="00B52A8E" w:rsidP="0095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424" w14:textId="77777777" w:rsidR="00947684" w:rsidRPr="00BE4080" w:rsidRDefault="00947684" w:rsidP="00947684">
    <w:pPr>
      <w:keepLines/>
      <w:tabs>
        <w:tab w:val="left" w:pos="1985"/>
        <w:tab w:val="left" w:pos="4536"/>
        <w:tab w:val="left" w:pos="6521"/>
        <w:tab w:val="left" w:pos="8505"/>
      </w:tabs>
      <w:spacing w:after="0" w:line="240" w:lineRule="auto"/>
      <w:jc w:val="both"/>
      <w:rPr>
        <w:rFonts w:ascii="Calibri" w:eastAsia="Times New Roman" w:hAnsi="Calibri" w:cs="Times New Roman"/>
        <w:color w:val="005693"/>
        <w:sz w:val="14"/>
        <w:szCs w:val="14"/>
        <w:lang w:val="sv-FI" w:eastAsia="fi-FI"/>
      </w:rPr>
    </w:pPr>
    <w:r w:rsidRPr="00BE4080">
      <w:rPr>
        <w:rFonts w:ascii="Calibri" w:eastAsia="Times New Roman" w:hAnsi="Calibri" w:cs="Times New Roman"/>
        <w:color w:val="005693"/>
        <w:sz w:val="14"/>
        <w:szCs w:val="14"/>
        <w:lang w:eastAsia="fi-FI"/>
      </w:rPr>
      <w:t>PL 13, FI-00101 Helsinki</w:t>
    </w:r>
    <w:r w:rsidRPr="00BE4080">
      <w:rPr>
        <w:rFonts w:ascii="Calibri" w:eastAsia="Times New Roman" w:hAnsi="Calibri" w:cs="Times New Roman"/>
        <w:color w:val="005693"/>
        <w:sz w:val="14"/>
        <w:szCs w:val="14"/>
        <w:lang w:eastAsia="fi-FI"/>
      </w:rPr>
      <w:tab/>
      <w:t>Simonkatu 12 B, FI-00100 Helsinki</w:t>
    </w:r>
    <w:r w:rsidRPr="00BE4080">
      <w:rPr>
        <w:rFonts w:ascii="Calibri" w:eastAsia="Times New Roman" w:hAnsi="Calibri" w:cs="Times New Roman"/>
        <w:color w:val="005693"/>
        <w:sz w:val="14"/>
        <w:szCs w:val="14"/>
        <w:lang w:eastAsia="fi-FI"/>
      </w:rPr>
      <w:tab/>
      <w:t xml:space="preserve">puh. </w:t>
    </w:r>
    <w:r w:rsidRPr="00BE4080">
      <w:rPr>
        <w:rFonts w:ascii="Calibri" w:eastAsia="Times New Roman" w:hAnsi="Calibri" w:cs="Times New Roman"/>
        <w:color w:val="005693"/>
        <w:sz w:val="14"/>
        <w:szCs w:val="14"/>
        <w:lang w:val="sv-FI" w:eastAsia="fi-FI"/>
      </w:rPr>
      <w:t>+358 (0)9 6866 1240</w:t>
    </w:r>
    <w:r w:rsidRPr="00BE4080">
      <w:rPr>
        <w:rFonts w:ascii="Calibri" w:eastAsia="Times New Roman" w:hAnsi="Calibri" w:cs="Times New Roman"/>
        <w:color w:val="005693"/>
        <w:sz w:val="14"/>
        <w:szCs w:val="14"/>
        <w:lang w:val="sv-FI" w:eastAsia="fi-FI"/>
      </w:rPr>
      <w:tab/>
    </w:r>
    <w:r w:rsidRPr="00CE7550">
      <w:rPr>
        <w:rFonts w:ascii="Calibri" w:eastAsia="Times New Roman" w:hAnsi="Calibri" w:cs="Times New Roman"/>
        <w:color w:val="005693"/>
        <w:sz w:val="14"/>
        <w:szCs w:val="14"/>
        <w:lang w:val="sv-FI" w:eastAsia="fi-FI"/>
      </w:rPr>
      <w:t>info@valvontalautakunta.fi</w:t>
    </w:r>
    <w:r w:rsidRPr="00CE7550">
      <w:rPr>
        <w:rFonts w:ascii="Calibri" w:eastAsia="Times New Roman" w:hAnsi="Calibri" w:cs="Times New Roman"/>
        <w:color w:val="005693"/>
        <w:sz w:val="14"/>
        <w:szCs w:val="14"/>
        <w:lang w:val="sv-FI" w:eastAsia="fi-FI"/>
      </w:rPr>
      <w:tab/>
    </w:r>
    <w:r w:rsidRPr="00BE4080">
      <w:rPr>
        <w:rFonts w:ascii="Calibri" w:eastAsia="Times New Roman" w:hAnsi="Calibri" w:cs="Times New Roman"/>
        <w:color w:val="005693"/>
        <w:sz w:val="14"/>
        <w:szCs w:val="14"/>
        <w:lang w:val="sv-FI" w:eastAsia="fi-FI"/>
      </w:rPr>
      <w:t>valvontalautakunta.fi</w:t>
    </w:r>
  </w:p>
  <w:p w14:paraId="432A88F2" w14:textId="77777777" w:rsidR="008E68C7" w:rsidRPr="00947684" w:rsidRDefault="00947684" w:rsidP="00947684">
    <w:pPr>
      <w:keepLines/>
      <w:tabs>
        <w:tab w:val="left" w:pos="1985"/>
        <w:tab w:val="left" w:pos="4536"/>
        <w:tab w:val="left" w:pos="6521"/>
        <w:tab w:val="left" w:pos="8505"/>
        <w:tab w:val="right" w:pos="9972"/>
      </w:tabs>
      <w:spacing w:after="0" w:line="240" w:lineRule="auto"/>
      <w:jc w:val="both"/>
      <w:rPr>
        <w:rFonts w:ascii="Calibri" w:eastAsia="Times New Roman" w:hAnsi="Calibri" w:cs="Times New Roman"/>
        <w:color w:val="005693"/>
        <w:sz w:val="14"/>
        <w:szCs w:val="14"/>
        <w:lang w:val="sv-FI" w:eastAsia="fi-FI"/>
      </w:rPr>
    </w:pPr>
    <w:r w:rsidRPr="00BE4080">
      <w:rPr>
        <w:rFonts w:ascii="Calibri" w:eastAsia="Times New Roman" w:hAnsi="Calibri" w:cs="Times New Roman"/>
        <w:color w:val="005693"/>
        <w:sz w:val="14"/>
        <w:szCs w:val="14"/>
        <w:lang w:val="sv-FI" w:eastAsia="fi-FI"/>
      </w:rPr>
      <w:t>PB 13, FI-00101 Helsingfors</w:t>
    </w:r>
    <w:r w:rsidRPr="00BE4080">
      <w:rPr>
        <w:rFonts w:ascii="Calibri" w:eastAsia="Times New Roman" w:hAnsi="Calibri" w:cs="Times New Roman"/>
        <w:color w:val="005693"/>
        <w:sz w:val="14"/>
        <w:szCs w:val="14"/>
        <w:lang w:val="sv-FI" w:eastAsia="fi-FI"/>
      </w:rPr>
      <w:tab/>
      <w:t>Simonsgatan 12 B, FI-00100 Helsingfors</w:t>
    </w:r>
    <w:r w:rsidRPr="00BE4080">
      <w:rPr>
        <w:rFonts w:ascii="Calibri" w:eastAsia="Times New Roman" w:hAnsi="Calibri" w:cs="Times New Roman"/>
        <w:color w:val="005693"/>
        <w:sz w:val="14"/>
        <w:szCs w:val="14"/>
        <w:lang w:val="sv-FI" w:eastAsia="fi-FI"/>
      </w:rPr>
      <w:tab/>
    </w:r>
    <w:r w:rsidRPr="00BE4080">
      <w:rPr>
        <w:rFonts w:ascii="Calibri" w:eastAsia="Times New Roman" w:hAnsi="Calibri" w:cs="Times New Roman"/>
        <w:color w:val="005693"/>
        <w:sz w:val="14"/>
        <w:szCs w:val="14"/>
        <w:lang w:val="sv-FI" w:eastAsia="fi-FI"/>
      </w:rPr>
      <w:tab/>
      <w:t>info@tillsyn.fi</w:t>
    </w:r>
    <w:r w:rsidRPr="00BE4080">
      <w:rPr>
        <w:rFonts w:ascii="Calibri" w:eastAsia="Times New Roman" w:hAnsi="Calibri" w:cs="Times New Roman"/>
        <w:color w:val="005693"/>
        <w:sz w:val="14"/>
        <w:szCs w:val="14"/>
        <w:lang w:val="sv-FI" w:eastAsia="fi-FI"/>
      </w:rPr>
      <w:tab/>
      <w:t>tillsynsnamnde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83E4" w14:textId="77777777" w:rsidR="00B52A8E" w:rsidRDefault="00B52A8E" w:rsidP="00955C90">
      <w:pPr>
        <w:spacing w:after="0" w:line="240" w:lineRule="auto"/>
      </w:pPr>
      <w:r>
        <w:separator/>
      </w:r>
    </w:p>
  </w:footnote>
  <w:footnote w:type="continuationSeparator" w:id="0">
    <w:p w14:paraId="5149423B" w14:textId="77777777" w:rsidR="00B52A8E" w:rsidRDefault="00B52A8E" w:rsidP="0095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E8C6" w14:textId="77777777" w:rsidR="00C4177D" w:rsidRDefault="00737284">
    <w:pPr>
      <w:pStyle w:val="Yltunniste"/>
    </w:pPr>
    <w:r>
      <w:rPr>
        <w:noProof/>
      </w:rPr>
      <w:drawing>
        <wp:inline distT="0" distB="0" distL="0" distR="0" wp14:anchorId="436497B2" wp14:editId="051C543F">
          <wp:extent cx="2228850" cy="296748"/>
          <wp:effectExtent l="0" t="0" r="0" b="825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lsynsamnden_RGB.jpg"/>
                  <pic:cNvPicPr/>
                </pic:nvPicPr>
                <pic:blipFill rotWithShape="1">
                  <a:blip r:embed="rId1">
                    <a:extLst>
                      <a:ext uri="{28A0092B-C50C-407E-A947-70E740481C1C}">
                        <a14:useLocalDpi xmlns:a14="http://schemas.microsoft.com/office/drawing/2010/main" val="0"/>
                      </a:ext>
                    </a:extLst>
                  </a:blip>
                  <a:srcRect l="7263" t="26129" b="21169"/>
                  <a:stretch/>
                </pic:blipFill>
                <pic:spPr bwMode="auto">
                  <a:xfrm>
                    <a:off x="0" y="0"/>
                    <a:ext cx="2314736" cy="308183"/>
                  </a:xfrm>
                  <a:prstGeom prst="rect">
                    <a:avLst/>
                  </a:prstGeom>
                  <a:ln>
                    <a:noFill/>
                  </a:ln>
                  <a:extLst>
                    <a:ext uri="{53640926-AAD7-44D8-BBD7-CCE9431645EC}">
                      <a14:shadowObscured xmlns:a14="http://schemas.microsoft.com/office/drawing/2010/main"/>
                    </a:ext>
                  </a:extLst>
                </pic:spPr>
              </pic:pic>
            </a:graphicData>
          </a:graphic>
        </wp:inline>
      </w:drawing>
    </w:r>
    <w:r>
      <w:tab/>
    </w:r>
    <w:r w:rsidR="008E68C7">
      <w:tab/>
    </w:r>
    <w:r>
      <w:fldChar w:fldCharType="begin"/>
    </w:r>
    <w:r>
      <w:instrText>PAGE   \* MERGEFORMAT</w:instrText>
    </w:r>
    <w:r>
      <w:fldChar w:fldCharType="separate"/>
    </w:r>
    <w:r>
      <w:t>1</w:t>
    </w:r>
    <w:r>
      <w:fldChar w:fldCharType="end"/>
    </w:r>
    <w:r>
      <w:t>(3)</w:t>
    </w:r>
  </w:p>
  <w:p w14:paraId="2B80EB84" w14:textId="77777777" w:rsidR="00737284" w:rsidRDefault="00737284">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GhNio9+oEMu6BhPwsfE1cTrIVPFImBugxVnOowTru+kQKo3q2VxAT/+uNyXDC/44NZfwlwkUYvH4+57Loqt/Q==" w:salt="j4Pxf+6DqUD7ybSqbocA6A=="/>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90"/>
    <w:rsid w:val="00021CB2"/>
    <w:rsid w:val="00040024"/>
    <w:rsid w:val="00047805"/>
    <w:rsid w:val="00071D7D"/>
    <w:rsid w:val="00071F6B"/>
    <w:rsid w:val="000750EB"/>
    <w:rsid w:val="000F397C"/>
    <w:rsid w:val="001207A2"/>
    <w:rsid w:val="001234E9"/>
    <w:rsid w:val="00163306"/>
    <w:rsid w:val="001A6F07"/>
    <w:rsid w:val="001B0CAF"/>
    <w:rsid w:val="001B3003"/>
    <w:rsid w:val="001B47A9"/>
    <w:rsid w:val="001C3510"/>
    <w:rsid w:val="001E4F0A"/>
    <w:rsid w:val="002064DD"/>
    <w:rsid w:val="00230883"/>
    <w:rsid w:val="00236C20"/>
    <w:rsid w:val="0024761A"/>
    <w:rsid w:val="002705DB"/>
    <w:rsid w:val="002F3D1B"/>
    <w:rsid w:val="002F7D45"/>
    <w:rsid w:val="0030163E"/>
    <w:rsid w:val="00342EC7"/>
    <w:rsid w:val="0036147F"/>
    <w:rsid w:val="00362867"/>
    <w:rsid w:val="00365073"/>
    <w:rsid w:val="00375E1F"/>
    <w:rsid w:val="003B4470"/>
    <w:rsid w:val="003C3910"/>
    <w:rsid w:val="003C7BD4"/>
    <w:rsid w:val="003D23D7"/>
    <w:rsid w:val="003D493F"/>
    <w:rsid w:val="003E0022"/>
    <w:rsid w:val="003F2C80"/>
    <w:rsid w:val="00414229"/>
    <w:rsid w:val="00427251"/>
    <w:rsid w:val="00441040"/>
    <w:rsid w:val="00482FDB"/>
    <w:rsid w:val="004969CB"/>
    <w:rsid w:val="004A77F6"/>
    <w:rsid w:val="004C4478"/>
    <w:rsid w:val="004E7274"/>
    <w:rsid w:val="004F5D85"/>
    <w:rsid w:val="00504352"/>
    <w:rsid w:val="0052305E"/>
    <w:rsid w:val="0053112E"/>
    <w:rsid w:val="00533622"/>
    <w:rsid w:val="005363FF"/>
    <w:rsid w:val="00565205"/>
    <w:rsid w:val="00574E26"/>
    <w:rsid w:val="00575104"/>
    <w:rsid w:val="005870E4"/>
    <w:rsid w:val="00597065"/>
    <w:rsid w:val="005A5F24"/>
    <w:rsid w:val="005A6AF3"/>
    <w:rsid w:val="005B1BB0"/>
    <w:rsid w:val="005D0261"/>
    <w:rsid w:val="00630AEF"/>
    <w:rsid w:val="0064188D"/>
    <w:rsid w:val="006522C4"/>
    <w:rsid w:val="006C4615"/>
    <w:rsid w:val="006C6219"/>
    <w:rsid w:val="006F7BF5"/>
    <w:rsid w:val="00721849"/>
    <w:rsid w:val="00730418"/>
    <w:rsid w:val="00737284"/>
    <w:rsid w:val="00775C55"/>
    <w:rsid w:val="0078601D"/>
    <w:rsid w:val="007D7B43"/>
    <w:rsid w:val="00840AD7"/>
    <w:rsid w:val="008531E3"/>
    <w:rsid w:val="00871AEE"/>
    <w:rsid w:val="00886B74"/>
    <w:rsid w:val="008A4B3F"/>
    <w:rsid w:val="008C0A19"/>
    <w:rsid w:val="008E68C7"/>
    <w:rsid w:val="009015FF"/>
    <w:rsid w:val="009102C0"/>
    <w:rsid w:val="009155A1"/>
    <w:rsid w:val="00930651"/>
    <w:rsid w:val="00937A47"/>
    <w:rsid w:val="00941D50"/>
    <w:rsid w:val="00947684"/>
    <w:rsid w:val="00955C90"/>
    <w:rsid w:val="0095732A"/>
    <w:rsid w:val="00971C00"/>
    <w:rsid w:val="009B4424"/>
    <w:rsid w:val="009F7CEE"/>
    <w:rsid w:val="00A0453F"/>
    <w:rsid w:val="00A0635F"/>
    <w:rsid w:val="00A34BA8"/>
    <w:rsid w:val="00A37162"/>
    <w:rsid w:val="00A54649"/>
    <w:rsid w:val="00AA4B20"/>
    <w:rsid w:val="00AB6B65"/>
    <w:rsid w:val="00AD07D6"/>
    <w:rsid w:val="00AD3A16"/>
    <w:rsid w:val="00AD6531"/>
    <w:rsid w:val="00AE6024"/>
    <w:rsid w:val="00AF085A"/>
    <w:rsid w:val="00B014F2"/>
    <w:rsid w:val="00B0691C"/>
    <w:rsid w:val="00B20EEE"/>
    <w:rsid w:val="00B4025D"/>
    <w:rsid w:val="00B474A2"/>
    <w:rsid w:val="00B52A8E"/>
    <w:rsid w:val="00BA2F8F"/>
    <w:rsid w:val="00BB0D2A"/>
    <w:rsid w:val="00BF43ED"/>
    <w:rsid w:val="00C230A9"/>
    <w:rsid w:val="00C313CA"/>
    <w:rsid w:val="00C4177D"/>
    <w:rsid w:val="00C41FE7"/>
    <w:rsid w:val="00C568E4"/>
    <w:rsid w:val="00C86C87"/>
    <w:rsid w:val="00C9582B"/>
    <w:rsid w:val="00D078F7"/>
    <w:rsid w:val="00D26856"/>
    <w:rsid w:val="00D43592"/>
    <w:rsid w:val="00D474CB"/>
    <w:rsid w:val="00D568B5"/>
    <w:rsid w:val="00D71C85"/>
    <w:rsid w:val="00D74A70"/>
    <w:rsid w:val="00D80025"/>
    <w:rsid w:val="00D82ED4"/>
    <w:rsid w:val="00D87D41"/>
    <w:rsid w:val="00DA1CE6"/>
    <w:rsid w:val="00DB1EF2"/>
    <w:rsid w:val="00DD3F90"/>
    <w:rsid w:val="00DD65A2"/>
    <w:rsid w:val="00E137F0"/>
    <w:rsid w:val="00E26B28"/>
    <w:rsid w:val="00E75002"/>
    <w:rsid w:val="00EA1DE4"/>
    <w:rsid w:val="00EB365D"/>
    <w:rsid w:val="00ED5F54"/>
    <w:rsid w:val="00EE1899"/>
    <w:rsid w:val="00EE2D71"/>
    <w:rsid w:val="00EF1D30"/>
    <w:rsid w:val="00F2238B"/>
    <w:rsid w:val="00F305B4"/>
    <w:rsid w:val="00F319D5"/>
    <w:rsid w:val="00F45595"/>
    <w:rsid w:val="00FB0F13"/>
    <w:rsid w:val="00FE33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A92183"/>
  <w15:chartTrackingRefBased/>
  <w15:docId w15:val="{3325E214-A4E0-465A-B506-4F5FDC8B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6147F"/>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C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5C90"/>
  </w:style>
  <w:style w:type="paragraph" w:styleId="Alatunniste">
    <w:name w:val="footer"/>
    <w:basedOn w:val="Normaali"/>
    <w:link w:val="AlatunnisteChar"/>
    <w:uiPriority w:val="99"/>
    <w:unhideWhenUsed/>
    <w:rsid w:val="00955C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5C90"/>
  </w:style>
  <w:style w:type="table" w:styleId="TaulukkoRuudukko">
    <w:name w:val="Table Grid"/>
    <w:basedOn w:val="Normaalitaulukko"/>
    <w:uiPriority w:val="39"/>
    <w:rsid w:val="0072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775C55"/>
    <w:rPr>
      <w:color w:val="808080"/>
    </w:rPr>
  </w:style>
  <w:style w:type="paragraph" w:styleId="Seliteteksti">
    <w:name w:val="Balloon Text"/>
    <w:basedOn w:val="Normaali"/>
    <w:link w:val="SelitetekstiChar"/>
    <w:uiPriority w:val="99"/>
    <w:semiHidden/>
    <w:unhideWhenUsed/>
    <w:rsid w:val="004969C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6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8896">
      <w:bodyDiv w:val="1"/>
      <w:marLeft w:val="0"/>
      <w:marRight w:val="0"/>
      <w:marTop w:val="0"/>
      <w:marBottom w:val="0"/>
      <w:divBdr>
        <w:top w:val="none" w:sz="0" w:space="0" w:color="auto"/>
        <w:left w:val="none" w:sz="0" w:space="0" w:color="auto"/>
        <w:bottom w:val="none" w:sz="0" w:space="0" w:color="auto"/>
        <w:right w:val="none" w:sz="0" w:space="0" w:color="auto"/>
      </w:divBdr>
    </w:div>
    <w:div w:id="1329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AD16-4DC9-4E78-9C11-3F398959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2</Words>
  <Characters>188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Muutos työsopimukseen</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Huusko</dc:creator>
  <cp:keywords/>
  <dc:description/>
  <cp:lastModifiedBy>Teija Koskinen</cp:lastModifiedBy>
  <cp:revision>4</cp:revision>
  <cp:lastPrinted>2018-05-13T06:31:00Z</cp:lastPrinted>
  <dcterms:created xsi:type="dcterms:W3CDTF">2018-05-23T13:06:00Z</dcterms:created>
  <dcterms:modified xsi:type="dcterms:W3CDTF">2021-08-03T12:26:00Z</dcterms:modified>
</cp:coreProperties>
</file>